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Qilian County, Qinghai Province (1988, 2012)</w:t>
      </w:r>
    </w:p>
    <w:p>
      <w:r>
        <w:rPr>
          <w:sz w:val="32"/>
        </w:rPr>
        <w:t>1、Description</w:t>
      </w:r>
    </w:p>
    <w:p>
      <w:pPr>
        <w:ind w:firstLine="432"/>
      </w:pPr>
      <w:r>
        <w:rPr>
          <w:sz w:val="22"/>
        </w:rPr>
        <w:t>The data set records the statistical data of natural grassland grade area in Qilian County, Qinghai Province in 1988 and 2012. The data are classified and counted according to the grade code of natural grassland. The grassland is divided into five grades: excellent, good, medium, low and inferior based on the grassland type.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Qilian county natural grassland grade area statistics (2012) and Qilian county natural grassland grade Statistics (1988). The data table structure is similar. For example, there are 9 fields in the statistical data of natural grassland grade area in Qilian county (2012):</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Qilian</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Qilian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